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BOGOT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BOGOT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8,7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26,3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2,63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70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25,99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09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48,7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BOGOT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